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World Congress on Intelligent Transport Systems and ITS America Annual Meeting 2011 Orland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World Congress on Intelligent Transport Systems and ITS America Annual Meeting 2011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6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8th World Congress on Intelligent Transport Systems and ITS America Annual Meeting 2011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